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5A" w:rsidRDefault="0076499F" w:rsidP="00CB468D">
      <w:pPr>
        <w:jc w:val="center"/>
        <w:rPr>
          <w:rFonts w:ascii="ＭＳ 明朝" w:eastAsia="PMingLiU" w:hAnsi="ＭＳ 明朝"/>
          <w:b/>
          <w:kern w:val="0"/>
          <w:sz w:val="32"/>
          <w:szCs w:val="32"/>
          <w:lang w:eastAsia="zh-TW"/>
        </w:rPr>
      </w:pPr>
      <w:r w:rsidRPr="00216A03">
        <w:rPr>
          <w:rFonts w:ascii="ＭＳ 明朝" w:hAnsi="ＭＳ 明朝" w:hint="eastAsia"/>
          <w:b/>
          <w:spacing w:val="55"/>
          <w:kern w:val="0"/>
          <w:sz w:val="32"/>
          <w:szCs w:val="32"/>
          <w:fitText w:val="4215" w:id="-1501298432"/>
        </w:rPr>
        <w:t>下野市</w:t>
      </w:r>
      <w:r w:rsidR="005C10C4" w:rsidRPr="00216A03">
        <w:rPr>
          <w:rFonts w:ascii="ＭＳ 明朝" w:hAnsi="ＭＳ 明朝" w:hint="eastAsia"/>
          <w:b/>
          <w:spacing w:val="55"/>
          <w:kern w:val="0"/>
          <w:sz w:val="32"/>
          <w:szCs w:val="32"/>
          <w:fitText w:val="4215" w:id="-1501298432"/>
        </w:rPr>
        <w:t>製造請負</w:t>
      </w:r>
      <w:r w:rsidRPr="00216A03">
        <w:rPr>
          <w:rFonts w:ascii="ＭＳ 明朝" w:hAnsi="ＭＳ 明朝" w:hint="eastAsia"/>
          <w:b/>
          <w:spacing w:val="55"/>
          <w:kern w:val="0"/>
          <w:sz w:val="32"/>
          <w:szCs w:val="32"/>
          <w:fitText w:val="4215" w:id="-1501298432"/>
          <w:lang w:eastAsia="zh-TW"/>
        </w:rPr>
        <w:t>契約</w:t>
      </w:r>
      <w:r w:rsidRPr="00216A03">
        <w:rPr>
          <w:rFonts w:ascii="ＭＳ 明朝" w:hAnsi="ＭＳ 明朝" w:hint="eastAsia"/>
          <w:b/>
          <w:spacing w:val="6"/>
          <w:kern w:val="0"/>
          <w:sz w:val="32"/>
          <w:szCs w:val="32"/>
          <w:fitText w:val="4215" w:id="-1501298432"/>
          <w:lang w:eastAsia="zh-TW"/>
        </w:rPr>
        <w:t>書</w:t>
      </w:r>
    </w:p>
    <w:p w:rsidR="00CB468D" w:rsidRPr="00CB468D" w:rsidRDefault="00CB468D" w:rsidP="00CB468D">
      <w:pPr>
        <w:jc w:val="center"/>
        <w:rPr>
          <w:rFonts w:ascii="ＭＳ 明朝" w:eastAsia="PMingLiU" w:hAnsi="ＭＳ 明朝"/>
          <w:b/>
          <w:kern w:val="0"/>
          <w:sz w:val="32"/>
          <w:szCs w:val="32"/>
          <w:lang w:eastAsia="zh-TW"/>
        </w:rPr>
      </w:pPr>
    </w:p>
    <w:p w:rsidR="003B5EE6" w:rsidRPr="003B5EE6" w:rsidRDefault="008164D2" w:rsidP="008164D2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．</w:t>
      </w:r>
      <w:r w:rsidR="00191B61" w:rsidRPr="0037065A">
        <w:rPr>
          <w:rFonts w:ascii="ＭＳ 明朝" w:hAnsi="ＭＳ 明朝" w:hint="eastAsia"/>
          <w:spacing w:val="120"/>
          <w:kern w:val="0"/>
          <w:sz w:val="24"/>
          <w:fitText w:val="1200" w:id="-1852160000"/>
        </w:rPr>
        <w:t>契約</w:t>
      </w:r>
      <w:r w:rsidR="00D16FA7" w:rsidRPr="0037065A">
        <w:rPr>
          <w:rFonts w:ascii="ＭＳ 明朝" w:hAnsi="ＭＳ 明朝" w:hint="eastAsia"/>
          <w:kern w:val="0"/>
          <w:sz w:val="24"/>
          <w:fitText w:val="1200" w:id="-1852160000"/>
        </w:rPr>
        <w:t>名</w:t>
      </w:r>
      <w:r w:rsidR="0037065A">
        <w:rPr>
          <w:rFonts w:ascii="ＭＳ 明朝" w:hAnsi="ＭＳ 明朝" w:hint="eastAsia"/>
          <w:kern w:val="0"/>
          <w:sz w:val="24"/>
        </w:rPr>
        <w:t xml:space="preserve">　</w:t>
      </w:r>
    </w:p>
    <w:p w:rsidR="00677EB7" w:rsidRPr="00EC3BD9" w:rsidRDefault="00677EB7" w:rsidP="0006410A">
      <w:pPr>
        <w:rPr>
          <w:rFonts w:ascii="ＭＳ 明朝" w:hAnsi="ＭＳ 明朝"/>
          <w:sz w:val="24"/>
        </w:rPr>
      </w:pPr>
    </w:p>
    <w:p w:rsidR="00EC3BD9" w:rsidRPr="00EC3BD9" w:rsidRDefault="00D16FA7" w:rsidP="00EC3BD9">
      <w:pPr>
        <w:ind w:left="240"/>
        <w:rPr>
          <w:rFonts w:ascii="ＭＳ 明朝" w:hAnsi="ＭＳ 明朝"/>
          <w:sz w:val="24"/>
        </w:rPr>
      </w:pPr>
      <w:r w:rsidRPr="00EC3BD9">
        <w:rPr>
          <w:rFonts w:ascii="ＭＳ 明朝" w:hAnsi="ＭＳ 明朝" w:hint="eastAsia"/>
          <w:sz w:val="24"/>
        </w:rPr>
        <w:t>２．</w:t>
      </w:r>
      <w:r w:rsidR="0076499F" w:rsidRPr="00EC3BD9">
        <w:rPr>
          <w:rFonts w:ascii="ＭＳ 明朝" w:hAnsi="ＭＳ 明朝" w:hint="eastAsia"/>
          <w:sz w:val="24"/>
        </w:rPr>
        <w:t>内容</w:t>
      </w:r>
    </w:p>
    <w:tbl>
      <w:tblPr>
        <w:tblW w:w="885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1829"/>
        <w:gridCol w:w="731"/>
        <w:gridCol w:w="1454"/>
        <w:gridCol w:w="1888"/>
      </w:tblGrid>
      <w:tr w:rsidR="0076499F" w:rsidRPr="00EC3BD9" w:rsidTr="00DB2F82">
        <w:trPr>
          <w:trHeight w:val="471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EC3BD9">
              <w:rPr>
                <w:rFonts w:ascii="ＭＳ 明朝" w:hAnsi="ＭＳ 明朝" w:hint="eastAsia"/>
                <w:kern w:val="0"/>
                <w:sz w:val="24"/>
              </w:rPr>
              <w:t>品目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  <w:r w:rsidRPr="00EC3BD9">
              <w:rPr>
                <w:rFonts w:ascii="ＭＳ 明朝" w:hAnsi="ＭＳ 明朝" w:hint="eastAsia"/>
                <w:sz w:val="24"/>
              </w:rPr>
              <w:t>規格・銘柄等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  <w:r w:rsidRPr="00EC3BD9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  <w:r w:rsidRPr="00EC3BD9">
              <w:rPr>
                <w:rFonts w:ascii="ＭＳ 明朝" w:hAnsi="ＭＳ 明朝" w:hint="eastAsia"/>
                <w:sz w:val="24"/>
              </w:rPr>
              <w:t>価　　　　　　格</w:t>
            </w:r>
          </w:p>
        </w:tc>
      </w:tr>
      <w:tr w:rsidR="0076499F" w:rsidRPr="00EC3BD9" w:rsidTr="00DB2F82">
        <w:trPr>
          <w:trHeight w:val="459"/>
        </w:trPr>
        <w:tc>
          <w:tcPr>
            <w:tcW w:w="294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6499F" w:rsidRPr="00EC3BD9" w:rsidRDefault="0076499F" w:rsidP="00821CCB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6499F" w:rsidRPr="00EC3BD9" w:rsidRDefault="0076499F" w:rsidP="00821CCB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6499F" w:rsidRPr="00EC3BD9" w:rsidRDefault="0076499F" w:rsidP="00821CCB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  <w:r w:rsidRPr="00EC3BD9">
              <w:rPr>
                <w:rFonts w:ascii="ＭＳ 明朝" w:hAnsi="ＭＳ 明朝" w:hint="eastAsia"/>
                <w:sz w:val="24"/>
              </w:rPr>
              <w:t>単　　価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  <w:r w:rsidRPr="00EC3BD9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76499F" w:rsidRPr="00EC3BD9" w:rsidTr="00DB2F82">
        <w:trPr>
          <w:trHeight w:val="616"/>
        </w:trPr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6499F" w:rsidRPr="00EC3BD9" w:rsidTr="00DB2F82">
        <w:trPr>
          <w:trHeight w:val="554"/>
        </w:trPr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6499F" w:rsidRPr="00EC3BD9" w:rsidTr="00DB2F82">
        <w:trPr>
          <w:trHeight w:val="562"/>
        </w:trPr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6A072E" w:rsidRPr="00EC3BD9" w:rsidTr="00DB2F82">
        <w:trPr>
          <w:trHeight w:val="556"/>
        </w:trPr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2E" w:rsidRPr="00EC3BD9" w:rsidRDefault="006A072E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2E" w:rsidRPr="00EC3BD9" w:rsidRDefault="006A072E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2E" w:rsidRPr="00EC3BD9" w:rsidRDefault="006A072E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2E" w:rsidRPr="00EC3BD9" w:rsidRDefault="006A072E" w:rsidP="00821CCB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2E" w:rsidRPr="00EC3BD9" w:rsidRDefault="006A072E" w:rsidP="00821CC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FA5253" w:rsidRPr="00EC3BD9" w:rsidTr="00DB2F82">
        <w:trPr>
          <w:trHeight w:val="578"/>
        </w:trPr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3" w:rsidRPr="00EC3BD9" w:rsidRDefault="00FA5253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3" w:rsidRPr="00EC3BD9" w:rsidRDefault="00FA5253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3" w:rsidRPr="00EC3BD9" w:rsidRDefault="00FA5253" w:rsidP="00821C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3" w:rsidRPr="00EC3BD9" w:rsidRDefault="00FA5253" w:rsidP="00821CCB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3" w:rsidRPr="00EC3BD9" w:rsidRDefault="00FA5253" w:rsidP="00821CC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A63BD8" w:rsidRDefault="00A63BD8" w:rsidP="009D58BC">
      <w:pPr>
        <w:rPr>
          <w:rFonts w:ascii="ＭＳ 明朝" w:hAnsi="ＭＳ 明朝"/>
          <w:sz w:val="22"/>
          <w:szCs w:val="22"/>
        </w:rPr>
      </w:pPr>
    </w:p>
    <w:p w:rsidR="0076499F" w:rsidRDefault="00D16FA7" w:rsidP="0000432E">
      <w:pPr>
        <w:ind w:leftChars="100" w:left="210"/>
        <w:rPr>
          <w:rFonts w:ascii="ＭＳ 明朝" w:hAnsi="ＭＳ 明朝"/>
          <w:kern w:val="0"/>
          <w:sz w:val="24"/>
        </w:rPr>
      </w:pPr>
      <w:r w:rsidRPr="00EC3BD9">
        <w:rPr>
          <w:rFonts w:ascii="ＭＳ 明朝" w:hAnsi="ＭＳ 明朝" w:hint="eastAsia"/>
          <w:sz w:val="24"/>
        </w:rPr>
        <w:t>３．</w:t>
      </w:r>
      <w:r w:rsidR="005C10C4" w:rsidRPr="005C10C4">
        <w:rPr>
          <w:rFonts w:ascii="ＭＳ 明朝" w:hAnsi="ＭＳ 明朝" w:hint="eastAsia"/>
          <w:spacing w:val="40"/>
          <w:kern w:val="0"/>
          <w:sz w:val="24"/>
          <w:fitText w:val="1200" w:id="-1818587391"/>
        </w:rPr>
        <w:t>契約金</w:t>
      </w:r>
      <w:r w:rsidR="005C10C4" w:rsidRPr="005C10C4">
        <w:rPr>
          <w:rFonts w:ascii="ＭＳ 明朝" w:hAnsi="ＭＳ 明朝" w:hint="eastAsia"/>
          <w:kern w:val="0"/>
          <w:sz w:val="24"/>
          <w:fitText w:val="1200" w:id="-1818587391"/>
        </w:rPr>
        <w:t>額</w:t>
      </w:r>
      <w:r w:rsidR="006F5B96">
        <w:rPr>
          <w:rFonts w:ascii="ＭＳ 明朝" w:hAnsi="ＭＳ 明朝" w:hint="eastAsia"/>
          <w:kern w:val="0"/>
          <w:sz w:val="24"/>
        </w:rPr>
        <w:t xml:space="preserve">　　　　　　　　　　　　　円</w:t>
      </w:r>
    </w:p>
    <w:p w:rsidR="0076499F" w:rsidRPr="009D58BC" w:rsidRDefault="006F5B96" w:rsidP="009D58BC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（うち取引に係る消費税及び地方消費税の額　　　　　　　　　　　</w:t>
      </w:r>
      <w:r w:rsidR="00677EB7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円）</w:t>
      </w:r>
    </w:p>
    <w:p w:rsidR="00EC3BD9" w:rsidRPr="005561C9" w:rsidRDefault="00D16FA7" w:rsidP="005561C9">
      <w:pPr>
        <w:ind w:leftChars="100" w:left="210"/>
        <w:rPr>
          <w:rFonts w:ascii="ＭＳ 明朝" w:hAnsi="ＭＳ 明朝"/>
          <w:strike/>
          <w:color w:val="FF0000"/>
          <w:sz w:val="24"/>
        </w:rPr>
      </w:pPr>
      <w:r w:rsidRPr="00EC3BD9">
        <w:rPr>
          <w:rFonts w:ascii="ＭＳ 明朝" w:hAnsi="ＭＳ 明朝" w:hint="eastAsia"/>
          <w:sz w:val="24"/>
        </w:rPr>
        <w:t>４．</w:t>
      </w:r>
      <w:r w:rsidR="0076499F" w:rsidRPr="00D33BFA">
        <w:rPr>
          <w:rFonts w:ascii="ＭＳ 明朝" w:hAnsi="ＭＳ 明朝" w:hint="eastAsia"/>
          <w:spacing w:val="40"/>
          <w:kern w:val="0"/>
          <w:sz w:val="24"/>
          <w:fitText w:val="1200" w:id="-1852159744"/>
          <w:lang w:eastAsia="zh-TW"/>
        </w:rPr>
        <w:t>納入期</w:t>
      </w:r>
      <w:r w:rsidR="0076499F" w:rsidRPr="00D33BFA">
        <w:rPr>
          <w:rFonts w:ascii="ＭＳ 明朝" w:hAnsi="ＭＳ 明朝" w:hint="eastAsia"/>
          <w:kern w:val="0"/>
          <w:sz w:val="24"/>
          <w:fitText w:val="1200" w:id="-1852159744"/>
          <w:lang w:eastAsia="zh-TW"/>
        </w:rPr>
        <w:t>限</w:t>
      </w:r>
      <w:r w:rsidR="0076499F" w:rsidRPr="00EC3BD9">
        <w:rPr>
          <w:rFonts w:ascii="ＭＳ 明朝" w:hAnsi="ＭＳ 明朝" w:hint="eastAsia"/>
          <w:sz w:val="24"/>
          <w:lang w:eastAsia="zh-TW"/>
        </w:rPr>
        <w:t xml:space="preserve">　　</w:t>
      </w:r>
      <w:r w:rsidR="001C60A7">
        <w:rPr>
          <w:rFonts w:ascii="ＭＳ 明朝" w:hAnsi="ＭＳ 明朝" w:hint="eastAsia"/>
          <w:sz w:val="24"/>
        </w:rPr>
        <w:t>令和</w:t>
      </w:r>
      <w:r w:rsidR="005F4AA8">
        <w:rPr>
          <w:rFonts w:ascii="ＭＳ 明朝" w:hAnsi="ＭＳ 明朝" w:hint="eastAsia"/>
          <w:sz w:val="24"/>
        </w:rPr>
        <w:t xml:space="preserve">　　</w:t>
      </w:r>
      <w:r w:rsidR="006A072E" w:rsidRPr="00EC3BD9">
        <w:rPr>
          <w:rFonts w:ascii="ＭＳ 明朝" w:hAnsi="ＭＳ 明朝" w:hint="eastAsia"/>
          <w:noProof/>
          <w:sz w:val="24"/>
          <w:lang w:eastAsia="zh-TW"/>
        </w:rPr>
        <w:t>年</w:t>
      </w:r>
      <w:r w:rsidR="005F4AA8">
        <w:rPr>
          <w:rFonts w:ascii="ＭＳ 明朝" w:hAnsi="ＭＳ 明朝" w:hint="eastAsia"/>
          <w:noProof/>
          <w:sz w:val="24"/>
        </w:rPr>
        <w:t xml:space="preserve">　</w:t>
      </w:r>
      <w:r w:rsidR="006A072E" w:rsidRPr="00EC3BD9">
        <w:rPr>
          <w:rFonts w:ascii="ＭＳ 明朝" w:hAnsi="ＭＳ 明朝" w:hint="eastAsia"/>
          <w:noProof/>
          <w:sz w:val="24"/>
        </w:rPr>
        <w:t xml:space="preserve">　</w:t>
      </w:r>
      <w:r w:rsidR="006A072E" w:rsidRPr="00EC3BD9">
        <w:rPr>
          <w:rFonts w:ascii="ＭＳ 明朝" w:hAnsi="ＭＳ 明朝" w:hint="eastAsia"/>
          <w:noProof/>
          <w:sz w:val="24"/>
          <w:lang w:eastAsia="zh-TW"/>
        </w:rPr>
        <w:t>月</w:t>
      </w:r>
      <w:r w:rsidR="006A072E" w:rsidRPr="00EC3BD9">
        <w:rPr>
          <w:rFonts w:ascii="ＭＳ 明朝" w:hAnsi="ＭＳ 明朝" w:hint="eastAsia"/>
          <w:noProof/>
          <w:sz w:val="24"/>
        </w:rPr>
        <w:t xml:space="preserve">　　</w:t>
      </w:r>
      <w:r w:rsidR="0076499F" w:rsidRPr="00EC3BD9">
        <w:rPr>
          <w:rFonts w:ascii="ＭＳ 明朝" w:hAnsi="ＭＳ 明朝" w:hint="eastAsia"/>
          <w:noProof/>
          <w:sz w:val="24"/>
          <w:lang w:eastAsia="zh-TW"/>
        </w:rPr>
        <w:t>日</w:t>
      </w:r>
    </w:p>
    <w:p w:rsidR="00EC3BD9" w:rsidRPr="009D58BC" w:rsidRDefault="00D16FA7" w:rsidP="009D58BC">
      <w:pPr>
        <w:ind w:leftChars="100" w:left="210"/>
        <w:rPr>
          <w:rFonts w:ascii="ＭＳ 明朝" w:eastAsia="PMingLiU" w:hAnsi="ＭＳ 明朝"/>
          <w:noProof/>
          <w:kern w:val="0"/>
          <w:sz w:val="24"/>
          <w:lang w:eastAsia="zh-TW"/>
        </w:rPr>
      </w:pPr>
      <w:r w:rsidRPr="00EC3BD9">
        <w:rPr>
          <w:rFonts w:ascii="ＭＳ 明朝" w:hAnsi="ＭＳ 明朝" w:hint="eastAsia"/>
          <w:sz w:val="24"/>
        </w:rPr>
        <w:t>５．</w:t>
      </w:r>
      <w:r w:rsidR="00040665" w:rsidRPr="00566538">
        <w:rPr>
          <w:rFonts w:ascii="ＭＳ 明朝" w:hAnsi="ＭＳ 明朝" w:hint="eastAsia"/>
          <w:spacing w:val="40"/>
          <w:kern w:val="0"/>
          <w:sz w:val="24"/>
          <w:fitText w:val="1200" w:id="-1822159872"/>
        </w:rPr>
        <w:t>納入場</w:t>
      </w:r>
      <w:r w:rsidR="00040665" w:rsidRPr="00566538">
        <w:rPr>
          <w:rFonts w:ascii="ＭＳ 明朝" w:hAnsi="ＭＳ 明朝" w:hint="eastAsia"/>
          <w:kern w:val="0"/>
          <w:sz w:val="24"/>
          <w:fitText w:val="1200" w:id="-1822159872"/>
        </w:rPr>
        <w:t>所</w:t>
      </w:r>
      <w:r w:rsidR="0076499F" w:rsidRPr="00EC3BD9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  <w:r w:rsidR="0013170F" w:rsidRPr="00EC3BD9">
        <w:rPr>
          <w:rFonts w:ascii="ＭＳ 明朝" w:hAnsi="ＭＳ 明朝" w:hint="eastAsia"/>
          <w:kern w:val="0"/>
          <w:sz w:val="24"/>
        </w:rPr>
        <w:t>下野市</w:t>
      </w:r>
      <w:r w:rsidR="006A072E" w:rsidRPr="00EC3BD9">
        <w:rPr>
          <w:rFonts w:ascii="ＭＳ 明朝" w:hAnsi="ＭＳ 明朝" w:hint="eastAsia"/>
          <w:noProof/>
          <w:kern w:val="0"/>
          <w:sz w:val="24"/>
        </w:rPr>
        <w:t xml:space="preserve">　　　</w:t>
      </w:r>
      <w:r w:rsidR="0076499F" w:rsidRPr="00EC3BD9">
        <w:rPr>
          <w:rFonts w:ascii="ＭＳ 明朝" w:hAnsi="ＭＳ 明朝" w:hint="eastAsia"/>
          <w:noProof/>
          <w:kern w:val="0"/>
          <w:sz w:val="24"/>
          <w:lang w:eastAsia="zh-TW"/>
        </w:rPr>
        <w:t xml:space="preserve">　</w:t>
      </w:r>
      <w:r w:rsidR="00677EB7">
        <w:rPr>
          <w:rFonts w:ascii="ＭＳ 明朝" w:hAnsi="ＭＳ 明朝" w:hint="eastAsia"/>
          <w:noProof/>
          <w:kern w:val="0"/>
          <w:sz w:val="24"/>
        </w:rPr>
        <w:t xml:space="preserve">　　　</w:t>
      </w:r>
      <w:r w:rsidR="0076499F" w:rsidRPr="00EC3BD9">
        <w:rPr>
          <w:rFonts w:ascii="ＭＳ 明朝" w:hAnsi="ＭＳ 明朝" w:hint="eastAsia"/>
          <w:noProof/>
          <w:kern w:val="0"/>
          <w:sz w:val="24"/>
          <w:lang w:eastAsia="zh-TW"/>
        </w:rPr>
        <w:t>内</w:t>
      </w:r>
    </w:p>
    <w:p w:rsidR="00EC3BD9" w:rsidRPr="009D58BC" w:rsidRDefault="00D16FA7" w:rsidP="009D58BC">
      <w:pPr>
        <w:ind w:leftChars="100" w:left="210"/>
        <w:rPr>
          <w:rFonts w:ascii="ＭＳ 明朝" w:eastAsia="PMingLiU" w:hAnsi="ＭＳ 明朝"/>
          <w:kern w:val="0"/>
          <w:sz w:val="24"/>
          <w:lang w:eastAsia="zh-TW"/>
        </w:rPr>
      </w:pPr>
      <w:r w:rsidRPr="00EC3BD9">
        <w:rPr>
          <w:rFonts w:ascii="ＭＳ 明朝" w:hAnsi="ＭＳ 明朝" w:hint="eastAsia"/>
          <w:kern w:val="0"/>
          <w:sz w:val="24"/>
        </w:rPr>
        <w:t>６．</w:t>
      </w:r>
      <w:r w:rsidR="0076499F" w:rsidRPr="00EC3BD9">
        <w:rPr>
          <w:rFonts w:ascii="ＭＳ 明朝" w:hAnsi="ＭＳ 明朝" w:hint="eastAsia"/>
          <w:kern w:val="0"/>
          <w:sz w:val="24"/>
          <w:lang w:eastAsia="zh-TW"/>
        </w:rPr>
        <w:t>契約保証金　　免</w:t>
      </w:r>
      <w:r w:rsidR="0013170F" w:rsidRPr="00EC3BD9">
        <w:rPr>
          <w:rFonts w:ascii="ＭＳ 明朝" w:hAnsi="ＭＳ 明朝" w:hint="eastAsia"/>
          <w:kern w:val="0"/>
          <w:sz w:val="24"/>
        </w:rPr>
        <w:t xml:space="preserve">　</w:t>
      </w:r>
      <w:r w:rsidR="0076499F" w:rsidRPr="00EC3BD9">
        <w:rPr>
          <w:rFonts w:ascii="ＭＳ 明朝" w:hAnsi="ＭＳ 明朝" w:hint="eastAsia"/>
          <w:kern w:val="0"/>
          <w:sz w:val="24"/>
          <w:lang w:eastAsia="zh-TW"/>
        </w:rPr>
        <w:t>除</w:t>
      </w:r>
      <w:r w:rsidR="005F4AA8">
        <w:rPr>
          <w:rFonts w:ascii="ＭＳ 明朝" w:hAnsi="ＭＳ 明朝" w:hint="eastAsia"/>
          <w:kern w:val="0"/>
          <w:sz w:val="24"/>
        </w:rPr>
        <w:t xml:space="preserve">　</w:t>
      </w:r>
    </w:p>
    <w:p w:rsidR="00677EB7" w:rsidRDefault="00677EB7" w:rsidP="00DC432A">
      <w:pPr>
        <w:rPr>
          <w:rFonts w:ascii="ＭＳ 明朝" w:hAnsi="ＭＳ 明朝"/>
          <w:kern w:val="0"/>
          <w:sz w:val="22"/>
          <w:szCs w:val="22"/>
        </w:rPr>
      </w:pPr>
    </w:p>
    <w:p w:rsidR="0014439A" w:rsidRDefault="0014439A" w:rsidP="00612CAA">
      <w:pPr>
        <w:ind w:firstLineChars="100" w:firstLine="240"/>
        <w:rPr>
          <w:rFonts w:ascii="ＭＳ 明朝" w:hAnsi="ＭＳ 明朝"/>
          <w:kern w:val="0"/>
          <w:sz w:val="24"/>
        </w:rPr>
      </w:pPr>
    </w:p>
    <w:p w:rsidR="00FA5253" w:rsidRPr="00EC3BD9" w:rsidRDefault="00511074" w:rsidP="00612CAA">
      <w:pPr>
        <w:ind w:firstLineChars="100" w:firstLine="240"/>
        <w:rPr>
          <w:rFonts w:ascii="ＭＳ 明朝" w:hAnsi="ＭＳ 明朝"/>
          <w:kern w:val="0"/>
          <w:sz w:val="24"/>
        </w:rPr>
      </w:pPr>
      <w:r w:rsidRPr="00EC3BD9">
        <w:rPr>
          <w:rFonts w:ascii="ＭＳ 明朝" w:hAnsi="ＭＳ 明朝" w:hint="eastAsia"/>
          <w:kern w:val="0"/>
          <w:sz w:val="24"/>
        </w:rPr>
        <w:t>この契約の証として本書２通を作成し、発注者及び受注者が記名押印の上、各自１通を保有する。</w:t>
      </w:r>
    </w:p>
    <w:p w:rsidR="00FA5253" w:rsidRPr="00EC3BD9" w:rsidRDefault="00FA5253" w:rsidP="00FA5253">
      <w:pPr>
        <w:rPr>
          <w:rFonts w:ascii="ＭＳ 明朝" w:hAnsi="ＭＳ 明朝"/>
          <w:kern w:val="0"/>
          <w:sz w:val="24"/>
        </w:rPr>
      </w:pPr>
    </w:p>
    <w:p w:rsidR="00DF3D1C" w:rsidRPr="00DF3D1C" w:rsidRDefault="00DF3D1C" w:rsidP="00DF3D1C">
      <w:pPr>
        <w:ind w:firstLineChars="100" w:firstLine="240"/>
        <w:rPr>
          <w:rFonts w:ascii="ＭＳ 明朝" w:hAnsi="ＭＳ 明朝"/>
          <w:kern w:val="0"/>
          <w:sz w:val="24"/>
          <w:szCs w:val="22"/>
        </w:rPr>
      </w:pPr>
      <w:r w:rsidRPr="00DF3D1C">
        <w:rPr>
          <w:rFonts w:ascii="ＭＳ 明朝" w:hAnsi="ＭＳ 明朝" w:hint="eastAsia"/>
          <w:kern w:val="0"/>
          <w:sz w:val="24"/>
          <w:szCs w:val="22"/>
        </w:rPr>
        <w:t xml:space="preserve">令和　　</w:t>
      </w:r>
      <w:r w:rsidRPr="00DF3D1C">
        <w:rPr>
          <w:rFonts w:ascii="ＭＳ 明朝" w:hAnsi="ＭＳ 明朝" w:hint="eastAsia"/>
          <w:noProof/>
          <w:kern w:val="0"/>
          <w:sz w:val="24"/>
          <w:szCs w:val="22"/>
        </w:rPr>
        <w:t>年　　月　　日</w:t>
      </w:r>
    </w:p>
    <w:p w:rsidR="00DF3D1C" w:rsidRPr="00055489" w:rsidRDefault="00DF3D1C" w:rsidP="00DF3D1C">
      <w:pPr>
        <w:rPr>
          <w:rFonts w:ascii="ＭＳ 明朝" w:hAnsi="ＭＳ 明朝"/>
          <w:kern w:val="0"/>
          <w:sz w:val="22"/>
          <w:szCs w:val="22"/>
        </w:rPr>
      </w:pPr>
    </w:p>
    <w:p w:rsidR="00DF3D1C" w:rsidRPr="00E90E06" w:rsidRDefault="00DF3D1C" w:rsidP="00DF3D1C">
      <w:pPr>
        <w:rPr>
          <w:rFonts w:ascii="ＭＳ 明朝" w:hAnsi="ＭＳ 明朝"/>
          <w:kern w:val="0"/>
          <w:szCs w:val="21"/>
        </w:rPr>
      </w:pPr>
    </w:p>
    <w:p w:rsidR="00DF3D1C" w:rsidRPr="00E90E06" w:rsidRDefault="00DF3D1C" w:rsidP="00DF3D1C">
      <w:pPr>
        <w:spacing w:line="360" w:lineRule="auto"/>
        <w:ind w:leftChars="1700" w:left="3570"/>
        <w:rPr>
          <w:rFonts w:ascii="ＭＳ 明朝" w:hAnsi="ＭＳ 明朝"/>
          <w:kern w:val="0"/>
          <w:sz w:val="24"/>
        </w:rPr>
      </w:pPr>
      <w:r w:rsidRPr="00E90E06">
        <w:rPr>
          <w:rFonts w:ascii="ＭＳ 明朝" w:hAnsi="ＭＳ 明朝" w:hint="eastAsia"/>
          <w:kern w:val="0"/>
          <w:sz w:val="24"/>
        </w:rPr>
        <w:t>住　所　　　栃木県下野市笹原２６番地</w:t>
      </w:r>
    </w:p>
    <w:p w:rsidR="00DF3D1C" w:rsidRPr="00E90E06" w:rsidRDefault="00DF3D1C" w:rsidP="00DF3D1C">
      <w:pPr>
        <w:spacing w:line="360" w:lineRule="auto"/>
        <w:ind w:firstLineChars="1000" w:firstLine="2400"/>
        <w:rPr>
          <w:rFonts w:ascii="ＭＳ 明朝" w:hAnsi="ＭＳ 明朝"/>
          <w:kern w:val="0"/>
          <w:sz w:val="24"/>
        </w:rPr>
      </w:pPr>
      <w:r w:rsidRPr="00E90E06">
        <w:rPr>
          <w:rFonts w:ascii="ＭＳ 明朝" w:hAnsi="ＭＳ 明朝" w:hint="eastAsia"/>
          <w:kern w:val="0"/>
          <w:sz w:val="24"/>
        </w:rPr>
        <w:t>発注者　　　　　　　　下　野　市</w:t>
      </w:r>
    </w:p>
    <w:p w:rsidR="00DF3D1C" w:rsidRPr="00E90E06" w:rsidRDefault="00DF3D1C" w:rsidP="00DF3D1C">
      <w:pPr>
        <w:spacing w:line="360" w:lineRule="auto"/>
        <w:ind w:leftChars="1700" w:left="3570"/>
        <w:rPr>
          <w:rFonts w:ascii="ＭＳ 明朝" w:hAnsi="ＭＳ 明朝"/>
          <w:kern w:val="0"/>
          <w:sz w:val="24"/>
        </w:rPr>
      </w:pPr>
      <w:r w:rsidRPr="00E90E06">
        <w:rPr>
          <w:rFonts w:ascii="ＭＳ 明朝" w:hAnsi="ＭＳ 明朝" w:hint="eastAsia"/>
          <w:kern w:val="0"/>
          <w:sz w:val="24"/>
        </w:rPr>
        <w:t xml:space="preserve">氏　名　　　下野市長　</w:t>
      </w:r>
      <w:r w:rsidR="003F31C4">
        <w:rPr>
          <w:rFonts w:ascii="ＭＳ 明朝" w:hAnsi="ＭＳ 明朝" w:hint="eastAsia"/>
          <w:kern w:val="0"/>
          <w:sz w:val="28"/>
          <w:szCs w:val="28"/>
        </w:rPr>
        <w:t>坂　村　哲　也</w:t>
      </w:r>
      <w:r w:rsidR="00216A03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bookmarkStart w:id="0" w:name="_GoBack"/>
      <w:bookmarkEnd w:id="0"/>
      <w:r w:rsidRPr="00E90E06">
        <w:rPr>
          <w:rFonts w:ascii="ＭＳ 明朝" w:hAnsi="ＭＳ 明朝" w:hint="eastAsia"/>
          <w:kern w:val="0"/>
          <w:sz w:val="24"/>
        </w:rPr>
        <w:t xml:space="preserve">　㊞</w:t>
      </w:r>
    </w:p>
    <w:p w:rsidR="00DF3D1C" w:rsidRPr="00E90E06" w:rsidRDefault="00DF3D1C" w:rsidP="00DF3D1C">
      <w:pPr>
        <w:spacing w:line="360" w:lineRule="auto"/>
        <w:rPr>
          <w:rFonts w:ascii="ＭＳ 明朝" w:hAnsi="ＭＳ 明朝"/>
          <w:kern w:val="0"/>
          <w:sz w:val="24"/>
        </w:rPr>
      </w:pPr>
    </w:p>
    <w:p w:rsidR="00DF3D1C" w:rsidRPr="00E90E06" w:rsidRDefault="00DF3D1C" w:rsidP="00DF3D1C">
      <w:pPr>
        <w:spacing w:line="360" w:lineRule="auto"/>
        <w:rPr>
          <w:rFonts w:ascii="ＭＳ 明朝" w:hAnsi="ＭＳ 明朝"/>
          <w:kern w:val="0"/>
          <w:sz w:val="24"/>
        </w:rPr>
      </w:pPr>
    </w:p>
    <w:p w:rsidR="00DF3D1C" w:rsidRPr="00E90E06" w:rsidRDefault="00DF3D1C" w:rsidP="00DF3D1C">
      <w:pPr>
        <w:spacing w:line="360" w:lineRule="auto"/>
        <w:ind w:leftChars="1700" w:left="3570"/>
        <w:rPr>
          <w:rFonts w:ascii="ＭＳ 明朝" w:hAnsi="ＭＳ 明朝"/>
          <w:kern w:val="0"/>
          <w:sz w:val="24"/>
        </w:rPr>
      </w:pPr>
      <w:r w:rsidRPr="00E90E06">
        <w:rPr>
          <w:rFonts w:ascii="ＭＳ 明朝" w:hAnsi="ＭＳ 明朝" w:hint="eastAsia"/>
          <w:kern w:val="0"/>
          <w:sz w:val="24"/>
        </w:rPr>
        <w:t xml:space="preserve">住　所　　　</w:t>
      </w:r>
    </w:p>
    <w:p w:rsidR="00DF3D1C" w:rsidRPr="00E90E06" w:rsidRDefault="00DF3D1C" w:rsidP="00DF3D1C">
      <w:pPr>
        <w:spacing w:line="360" w:lineRule="auto"/>
        <w:ind w:firstLineChars="1000" w:firstLine="2400"/>
        <w:rPr>
          <w:rFonts w:ascii="ＭＳ 明朝" w:hAnsi="ＭＳ 明朝"/>
          <w:kern w:val="0"/>
          <w:sz w:val="24"/>
        </w:rPr>
      </w:pPr>
      <w:r w:rsidRPr="00E90E06">
        <w:rPr>
          <w:rFonts w:ascii="ＭＳ 明朝" w:hAnsi="ＭＳ 明朝" w:hint="eastAsia"/>
          <w:kern w:val="0"/>
          <w:sz w:val="24"/>
        </w:rPr>
        <w:t xml:space="preserve">受注者　　　　　　　　</w:t>
      </w:r>
    </w:p>
    <w:p w:rsidR="00DF3D1C" w:rsidRPr="0013170F" w:rsidRDefault="00DF3D1C" w:rsidP="00DF3D1C">
      <w:pPr>
        <w:spacing w:line="360" w:lineRule="auto"/>
        <w:ind w:leftChars="1700" w:left="3570"/>
        <w:rPr>
          <w:rFonts w:ascii="ＭＳ 明朝" w:hAnsi="ＭＳ 明朝"/>
          <w:kern w:val="0"/>
          <w:szCs w:val="21"/>
        </w:rPr>
      </w:pPr>
      <w:r w:rsidRPr="00E90E06">
        <w:rPr>
          <w:rFonts w:ascii="ＭＳ 明朝" w:hAnsi="ＭＳ 明朝" w:hint="eastAsia"/>
          <w:kern w:val="0"/>
          <w:sz w:val="24"/>
        </w:rPr>
        <w:t xml:space="preserve">氏　名　　　　</w:t>
      </w:r>
      <w:r w:rsidRPr="00E90E06">
        <w:rPr>
          <w:rFonts w:ascii="ＭＳ 明朝" w:hAnsi="ＭＳ 明朝" w:hint="eastAsia"/>
          <w:kern w:val="0"/>
          <w:sz w:val="28"/>
          <w:szCs w:val="28"/>
        </w:rPr>
        <w:t xml:space="preserve">　　　　　　　</w:t>
      </w:r>
      <w:r>
        <w:rPr>
          <w:rFonts w:ascii="ＭＳ 明朝" w:hAnsi="ＭＳ 明朝" w:hint="eastAsia"/>
          <w:kern w:val="0"/>
          <w:sz w:val="28"/>
          <w:szCs w:val="28"/>
        </w:rPr>
        <w:t xml:space="preserve"> </w:t>
      </w:r>
      <w:r>
        <w:rPr>
          <w:rFonts w:ascii="ＭＳ 明朝" w:hAnsi="ＭＳ 明朝"/>
          <w:kern w:val="0"/>
          <w:sz w:val="28"/>
          <w:szCs w:val="28"/>
        </w:rPr>
        <w:t xml:space="preserve"> </w:t>
      </w:r>
      <w:r w:rsidRPr="00E90E06">
        <w:rPr>
          <w:rFonts w:ascii="ＭＳ 明朝" w:hAnsi="ＭＳ 明朝" w:hint="eastAsia"/>
          <w:kern w:val="0"/>
          <w:sz w:val="28"/>
          <w:szCs w:val="28"/>
        </w:rPr>
        <w:t xml:space="preserve">　　</w:t>
      </w:r>
      <w:r w:rsidRPr="00E90E06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E90E06">
        <w:rPr>
          <w:rFonts w:ascii="ＭＳ 明朝" w:hAnsi="ＭＳ 明朝" w:hint="eastAsia"/>
          <w:kern w:val="0"/>
          <w:sz w:val="24"/>
        </w:rPr>
        <w:t xml:space="preserve">　㊞</w:t>
      </w:r>
    </w:p>
    <w:p w:rsidR="00D33BFA" w:rsidRPr="00DF3D1C" w:rsidRDefault="00D33BFA" w:rsidP="00DF3D1C">
      <w:pPr>
        <w:ind w:firstLineChars="300" w:firstLine="630"/>
        <w:rPr>
          <w:rFonts w:ascii="ＭＳ 明朝" w:hAnsi="ＭＳ 明朝"/>
          <w:kern w:val="0"/>
          <w:szCs w:val="21"/>
        </w:rPr>
      </w:pPr>
    </w:p>
    <w:sectPr w:rsidR="00D33BFA" w:rsidRPr="00DF3D1C" w:rsidSect="009D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134" w:left="1418" w:header="851" w:footer="567" w:gutter="0"/>
      <w:cols w:space="425"/>
      <w:titlePg/>
      <w:docGrid w:linePitch="400" w:charSpace="-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1A" w:rsidRDefault="005B591A" w:rsidP="00DB6B60">
      <w:r>
        <w:separator/>
      </w:r>
    </w:p>
  </w:endnote>
  <w:endnote w:type="continuationSeparator" w:id="0">
    <w:p w:rsidR="005B591A" w:rsidRDefault="005B591A" w:rsidP="00DB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C5" w:rsidRDefault="00B914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E1" w:rsidRDefault="00D31FE1">
    <w:pPr>
      <w:pStyle w:val="a7"/>
      <w:jc w:val="center"/>
    </w:pPr>
  </w:p>
  <w:p w:rsidR="00D31FE1" w:rsidRDefault="00D31F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C5" w:rsidRDefault="00B914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1A" w:rsidRDefault="005B591A" w:rsidP="00DB6B60">
      <w:r>
        <w:separator/>
      </w:r>
    </w:p>
  </w:footnote>
  <w:footnote w:type="continuationSeparator" w:id="0">
    <w:p w:rsidR="005B591A" w:rsidRDefault="005B591A" w:rsidP="00DB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C5" w:rsidRDefault="00B914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C5" w:rsidRDefault="00B914C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BC" w:rsidRPr="009D58BC" w:rsidRDefault="009D58BC" w:rsidP="009D58BC">
    <w:pPr>
      <w:rPr>
        <w:rFonts w:ascii="ＭＳ 明朝" w:hAnsi="ＭＳ 明朝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4145C5"/>
    <w:multiLevelType w:val="hybridMultilevel"/>
    <w:tmpl w:val="60785946"/>
    <w:lvl w:ilvl="0" w:tplc="B068FE96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74F111C"/>
    <w:multiLevelType w:val="hybridMultilevel"/>
    <w:tmpl w:val="6F626FB2"/>
    <w:lvl w:ilvl="0" w:tplc="E3585F10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C915183"/>
    <w:multiLevelType w:val="hybridMultilevel"/>
    <w:tmpl w:val="DCECEEAE"/>
    <w:lvl w:ilvl="0" w:tplc="AF340E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145A7F97"/>
    <w:multiLevelType w:val="hybridMultilevel"/>
    <w:tmpl w:val="1D3E22E4"/>
    <w:lvl w:ilvl="0" w:tplc="AC34BEA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C3C6DAE"/>
    <w:multiLevelType w:val="hybridMultilevel"/>
    <w:tmpl w:val="56985F9C"/>
    <w:lvl w:ilvl="0" w:tplc="FB22F90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1">
    <w:nsid w:val="23B05655"/>
    <w:multiLevelType w:val="hybridMultilevel"/>
    <w:tmpl w:val="D4A8CE38"/>
    <w:lvl w:ilvl="0" w:tplc="3CE6D466">
      <w:start w:val="1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312F232F"/>
    <w:multiLevelType w:val="hybridMultilevel"/>
    <w:tmpl w:val="592ECCE2"/>
    <w:lvl w:ilvl="0" w:tplc="0790770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31E01F77"/>
    <w:multiLevelType w:val="hybridMultilevel"/>
    <w:tmpl w:val="ADE6F8F4"/>
    <w:lvl w:ilvl="0" w:tplc="C61A5A60">
      <w:start w:val="1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3C6817A0"/>
    <w:multiLevelType w:val="hybridMultilevel"/>
    <w:tmpl w:val="5E9E3CAA"/>
    <w:lvl w:ilvl="0" w:tplc="BDAE73D6">
      <w:start w:val="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BE2704"/>
    <w:multiLevelType w:val="hybridMultilevel"/>
    <w:tmpl w:val="851ACC88"/>
    <w:lvl w:ilvl="0" w:tplc="C55E52A8">
      <w:start w:val="1"/>
      <w:numFmt w:val="decimalFullWidth"/>
      <w:lvlText w:val="第%1条"/>
      <w:lvlJc w:val="left"/>
      <w:pPr>
        <w:ind w:left="986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0" w15:restartNumberingAfterBreak="1">
    <w:nsid w:val="426259E0"/>
    <w:multiLevelType w:val="hybridMultilevel"/>
    <w:tmpl w:val="33FCA8DE"/>
    <w:lvl w:ilvl="0" w:tplc="0424468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465F6147"/>
    <w:multiLevelType w:val="hybridMultilevel"/>
    <w:tmpl w:val="B2B09F2E"/>
    <w:lvl w:ilvl="0" w:tplc="56E2836E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4CA2387F"/>
    <w:multiLevelType w:val="hybridMultilevel"/>
    <w:tmpl w:val="446C2F48"/>
    <w:lvl w:ilvl="0" w:tplc="B05C4CD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53EF377D"/>
    <w:multiLevelType w:val="hybridMultilevel"/>
    <w:tmpl w:val="07661406"/>
    <w:lvl w:ilvl="0" w:tplc="910AB8B8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1">
    <w:nsid w:val="56204D8F"/>
    <w:multiLevelType w:val="hybridMultilevel"/>
    <w:tmpl w:val="CCD0EF52"/>
    <w:lvl w:ilvl="0" w:tplc="FA92485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BF975AF"/>
    <w:multiLevelType w:val="hybridMultilevel"/>
    <w:tmpl w:val="DE783F4E"/>
    <w:lvl w:ilvl="0" w:tplc="D052830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BC"/>
    <w:rsid w:val="0000432E"/>
    <w:rsid w:val="000315F4"/>
    <w:rsid w:val="00037130"/>
    <w:rsid w:val="00040665"/>
    <w:rsid w:val="0005409F"/>
    <w:rsid w:val="00055489"/>
    <w:rsid w:val="00062167"/>
    <w:rsid w:val="0006410A"/>
    <w:rsid w:val="00082ADF"/>
    <w:rsid w:val="00082EC5"/>
    <w:rsid w:val="00086C2E"/>
    <w:rsid w:val="00090345"/>
    <w:rsid w:val="0009203A"/>
    <w:rsid w:val="000A0604"/>
    <w:rsid w:val="000A17F1"/>
    <w:rsid w:val="000A2112"/>
    <w:rsid w:val="000A58AE"/>
    <w:rsid w:val="000B1562"/>
    <w:rsid w:val="000B6703"/>
    <w:rsid w:val="000C5FA0"/>
    <w:rsid w:val="000C7F4B"/>
    <w:rsid w:val="000D002E"/>
    <w:rsid w:val="000E2F8F"/>
    <w:rsid w:val="000E3077"/>
    <w:rsid w:val="000E6767"/>
    <w:rsid w:val="000F0B9A"/>
    <w:rsid w:val="000F6F5A"/>
    <w:rsid w:val="00103197"/>
    <w:rsid w:val="001041CD"/>
    <w:rsid w:val="00110B61"/>
    <w:rsid w:val="00115B6E"/>
    <w:rsid w:val="00126463"/>
    <w:rsid w:val="0013170F"/>
    <w:rsid w:val="00135271"/>
    <w:rsid w:val="0014439A"/>
    <w:rsid w:val="00151443"/>
    <w:rsid w:val="00164A1B"/>
    <w:rsid w:val="00173F9B"/>
    <w:rsid w:val="00186F3B"/>
    <w:rsid w:val="00191B61"/>
    <w:rsid w:val="0019682F"/>
    <w:rsid w:val="001B0906"/>
    <w:rsid w:val="001C0F4A"/>
    <w:rsid w:val="001C3F11"/>
    <w:rsid w:val="001C60A7"/>
    <w:rsid w:val="001C78E4"/>
    <w:rsid w:val="001D1585"/>
    <w:rsid w:val="001D321C"/>
    <w:rsid w:val="001D4781"/>
    <w:rsid w:val="001D789C"/>
    <w:rsid w:val="001F0D8D"/>
    <w:rsid w:val="001F4D63"/>
    <w:rsid w:val="0021092D"/>
    <w:rsid w:val="002134F6"/>
    <w:rsid w:val="00216A03"/>
    <w:rsid w:val="00232235"/>
    <w:rsid w:val="002428B6"/>
    <w:rsid w:val="00244593"/>
    <w:rsid w:val="00255B4D"/>
    <w:rsid w:val="0026055E"/>
    <w:rsid w:val="00271953"/>
    <w:rsid w:val="002749E8"/>
    <w:rsid w:val="002B0154"/>
    <w:rsid w:val="002D4B21"/>
    <w:rsid w:val="002E77CC"/>
    <w:rsid w:val="00306C30"/>
    <w:rsid w:val="003108D7"/>
    <w:rsid w:val="0031271B"/>
    <w:rsid w:val="00316001"/>
    <w:rsid w:val="003205CA"/>
    <w:rsid w:val="00332EA1"/>
    <w:rsid w:val="003519DE"/>
    <w:rsid w:val="0037065A"/>
    <w:rsid w:val="003822DE"/>
    <w:rsid w:val="003846FC"/>
    <w:rsid w:val="00387C66"/>
    <w:rsid w:val="003B5EE6"/>
    <w:rsid w:val="003C1381"/>
    <w:rsid w:val="003C67EA"/>
    <w:rsid w:val="003C7676"/>
    <w:rsid w:val="003E4221"/>
    <w:rsid w:val="003E6B01"/>
    <w:rsid w:val="003F31C4"/>
    <w:rsid w:val="003F33FB"/>
    <w:rsid w:val="00401B4D"/>
    <w:rsid w:val="00414E43"/>
    <w:rsid w:val="004165B7"/>
    <w:rsid w:val="00421C95"/>
    <w:rsid w:val="0042242E"/>
    <w:rsid w:val="00425CC3"/>
    <w:rsid w:val="0043750E"/>
    <w:rsid w:val="00453AAE"/>
    <w:rsid w:val="004557F5"/>
    <w:rsid w:val="00456F1F"/>
    <w:rsid w:val="00470544"/>
    <w:rsid w:val="004713F7"/>
    <w:rsid w:val="00472C01"/>
    <w:rsid w:val="00476E13"/>
    <w:rsid w:val="00482F24"/>
    <w:rsid w:val="00483CBE"/>
    <w:rsid w:val="00484B5E"/>
    <w:rsid w:val="00486E8E"/>
    <w:rsid w:val="0049073A"/>
    <w:rsid w:val="004A4E89"/>
    <w:rsid w:val="004C33E8"/>
    <w:rsid w:val="004D625C"/>
    <w:rsid w:val="004E74F0"/>
    <w:rsid w:val="00501D59"/>
    <w:rsid w:val="00511074"/>
    <w:rsid w:val="00513754"/>
    <w:rsid w:val="00515719"/>
    <w:rsid w:val="0052039C"/>
    <w:rsid w:val="00540765"/>
    <w:rsid w:val="00543EAB"/>
    <w:rsid w:val="00545A06"/>
    <w:rsid w:val="00550F00"/>
    <w:rsid w:val="005561C9"/>
    <w:rsid w:val="00563229"/>
    <w:rsid w:val="00566538"/>
    <w:rsid w:val="00566CB4"/>
    <w:rsid w:val="00571731"/>
    <w:rsid w:val="00591E81"/>
    <w:rsid w:val="0059380E"/>
    <w:rsid w:val="005B29CA"/>
    <w:rsid w:val="005B591A"/>
    <w:rsid w:val="005C0E4D"/>
    <w:rsid w:val="005C10C4"/>
    <w:rsid w:val="005C19BD"/>
    <w:rsid w:val="005C2087"/>
    <w:rsid w:val="005D770E"/>
    <w:rsid w:val="005E1148"/>
    <w:rsid w:val="005E1850"/>
    <w:rsid w:val="005F4AA8"/>
    <w:rsid w:val="006035BE"/>
    <w:rsid w:val="006048DA"/>
    <w:rsid w:val="0060540A"/>
    <w:rsid w:val="00612CAA"/>
    <w:rsid w:val="00615670"/>
    <w:rsid w:val="00616904"/>
    <w:rsid w:val="00624C76"/>
    <w:rsid w:val="00640F5F"/>
    <w:rsid w:val="00642EAA"/>
    <w:rsid w:val="00651CD2"/>
    <w:rsid w:val="00661EA3"/>
    <w:rsid w:val="00663353"/>
    <w:rsid w:val="00666958"/>
    <w:rsid w:val="00670257"/>
    <w:rsid w:val="00677EB7"/>
    <w:rsid w:val="006A072E"/>
    <w:rsid w:val="006A2669"/>
    <w:rsid w:val="006A5541"/>
    <w:rsid w:val="006A5EBC"/>
    <w:rsid w:val="006B1AE6"/>
    <w:rsid w:val="006B47C8"/>
    <w:rsid w:val="006B677C"/>
    <w:rsid w:val="006E6C2A"/>
    <w:rsid w:val="006F5B96"/>
    <w:rsid w:val="0070578F"/>
    <w:rsid w:val="00707693"/>
    <w:rsid w:val="00711324"/>
    <w:rsid w:val="0071213C"/>
    <w:rsid w:val="00714EA3"/>
    <w:rsid w:val="00716F52"/>
    <w:rsid w:val="00734832"/>
    <w:rsid w:val="0073639D"/>
    <w:rsid w:val="00736902"/>
    <w:rsid w:val="007417A2"/>
    <w:rsid w:val="007644E4"/>
    <w:rsid w:val="00764668"/>
    <w:rsid w:val="0076499F"/>
    <w:rsid w:val="0076697A"/>
    <w:rsid w:val="00775C85"/>
    <w:rsid w:val="00792C58"/>
    <w:rsid w:val="007A122E"/>
    <w:rsid w:val="007A1CAB"/>
    <w:rsid w:val="007A4E2E"/>
    <w:rsid w:val="007B5673"/>
    <w:rsid w:val="007C0E25"/>
    <w:rsid w:val="007C59FD"/>
    <w:rsid w:val="007D68A9"/>
    <w:rsid w:val="007E11A3"/>
    <w:rsid w:val="007E502B"/>
    <w:rsid w:val="007E7AA2"/>
    <w:rsid w:val="007F1580"/>
    <w:rsid w:val="007F4F53"/>
    <w:rsid w:val="007F638F"/>
    <w:rsid w:val="00812382"/>
    <w:rsid w:val="00814B71"/>
    <w:rsid w:val="00814EF9"/>
    <w:rsid w:val="008164D2"/>
    <w:rsid w:val="00821CCB"/>
    <w:rsid w:val="00830871"/>
    <w:rsid w:val="008316AE"/>
    <w:rsid w:val="00831B38"/>
    <w:rsid w:val="00834A50"/>
    <w:rsid w:val="0083587F"/>
    <w:rsid w:val="00845A67"/>
    <w:rsid w:val="0085107F"/>
    <w:rsid w:val="0087313C"/>
    <w:rsid w:val="0088266F"/>
    <w:rsid w:val="00890248"/>
    <w:rsid w:val="008A6365"/>
    <w:rsid w:val="008B4EF0"/>
    <w:rsid w:val="008B7388"/>
    <w:rsid w:val="008C6E97"/>
    <w:rsid w:val="008C6EA1"/>
    <w:rsid w:val="008D3746"/>
    <w:rsid w:val="008D3AEC"/>
    <w:rsid w:val="008D444B"/>
    <w:rsid w:val="008D77D2"/>
    <w:rsid w:val="008F0ADA"/>
    <w:rsid w:val="008F1785"/>
    <w:rsid w:val="008F6C76"/>
    <w:rsid w:val="008F7B08"/>
    <w:rsid w:val="00915271"/>
    <w:rsid w:val="00915673"/>
    <w:rsid w:val="00924EB2"/>
    <w:rsid w:val="00935B64"/>
    <w:rsid w:val="00943824"/>
    <w:rsid w:val="00944463"/>
    <w:rsid w:val="00946563"/>
    <w:rsid w:val="009502B9"/>
    <w:rsid w:val="00956E79"/>
    <w:rsid w:val="00992666"/>
    <w:rsid w:val="00994D61"/>
    <w:rsid w:val="00996917"/>
    <w:rsid w:val="009A5330"/>
    <w:rsid w:val="009B4892"/>
    <w:rsid w:val="009B778C"/>
    <w:rsid w:val="009C0BE4"/>
    <w:rsid w:val="009C3D8D"/>
    <w:rsid w:val="009C3E91"/>
    <w:rsid w:val="009D58BC"/>
    <w:rsid w:val="009E19F2"/>
    <w:rsid w:val="009F1C72"/>
    <w:rsid w:val="00A02A74"/>
    <w:rsid w:val="00A20495"/>
    <w:rsid w:val="00A27BE8"/>
    <w:rsid w:val="00A34EBF"/>
    <w:rsid w:val="00A401AD"/>
    <w:rsid w:val="00A413D3"/>
    <w:rsid w:val="00A5769A"/>
    <w:rsid w:val="00A62A8B"/>
    <w:rsid w:val="00A63BD8"/>
    <w:rsid w:val="00A64841"/>
    <w:rsid w:val="00A76C48"/>
    <w:rsid w:val="00A9736C"/>
    <w:rsid w:val="00AB2171"/>
    <w:rsid w:val="00AD192A"/>
    <w:rsid w:val="00AE0237"/>
    <w:rsid w:val="00AE55A0"/>
    <w:rsid w:val="00AE608C"/>
    <w:rsid w:val="00AF6188"/>
    <w:rsid w:val="00B014AC"/>
    <w:rsid w:val="00B01E2F"/>
    <w:rsid w:val="00B063AF"/>
    <w:rsid w:val="00B30F73"/>
    <w:rsid w:val="00B3391A"/>
    <w:rsid w:val="00B62971"/>
    <w:rsid w:val="00B65A19"/>
    <w:rsid w:val="00B72F65"/>
    <w:rsid w:val="00B801B5"/>
    <w:rsid w:val="00B85858"/>
    <w:rsid w:val="00B914C5"/>
    <w:rsid w:val="00B96AB1"/>
    <w:rsid w:val="00BB45CC"/>
    <w:rsid w:val="00BC06B8"/>
    <w:rsid w:val="00BD03E3"/>
    <w:rsid w:val="00BD17C6"/>
    <w:rsid w:val="00BD6EE1"/>
    <w:rsid w:val="00BE1ED7"/>
    <w:rsid w:val="00BE2CB2"/>
    <w:rsid w:val="00BF2524"/>
    <w:rsid w:val="00C00C9F"/>
    <w:rsid w:val="00C06C51"/>
    <w:rsid w:val="00C15B19"/>
    <w:rsid w:val="00C15F70"/>
    <w:rsid w:val="00C2310D"/>
    <w:rsid w:val="00C236B1"/>
    <w:rsid w:val="00C37058"/>
    <w:rsid w:val="00C47697"/>
    <w:rsid w:val="00C67F50"/>
    <w:rsid w:val="00C71C69"/>
    <w:rsid w:val="00C74AC0"/>
    <w:rsid w:val="00C921B8"/>
    <w:rsid w:val="00CA3132"/>
    <w:rsid w:val="00CB2D07"/>
    <w:rsid w:val="00CB2D38"/>
    <w:rsid w:val="00CB468D"/>
    <w:rsid w:val="00CB77C5"/>
    <w:rsid w:val="00CC44E3"/>
    <w:rsid w:val="00CD4468"/>
    <w:rsid w:val="00CD77A3"/>
    <w:rsid w:val="00CE5C78"/>
    <w:rsid w:val="00CF02CC"/>
    <w:rsid w:val="00D01F46"/>
    <w:rsid w:val="00D14458"/>
    <w:rsid w:val="00D16FA7"/>
    <w:rsid w:val="00D174C1"/>
    <w:rsid w:val="00D241D6"/>
    <w:rsid w:val="00D260C2"/>
    <w:rsid w:val="00D31FE1"/>
    <w:rsid w:val="00D3214B"/>
    <w:rsid w:val="00D33BFA"/>
    <w:rsid w:val="00D351AC"/>
    <w:rsid w:val="00D549E9"/>
    <w:rsid w:val="00D61B39"/>
    <w:rsid w:val="00D7235E"/>
    <w:rsid w:val="00D75412"/>
    <w:rsid w:val="00D76674"/>
    <w:rsid w:val="00D83A34"/>
    <w:rsid w:val="00D845AB"/>
    <w:rsid w:val="00D84EC3"/>
    <w:rsid w:val="00D940E2"/>
    <w:rsid w:val="00DB0CED"/>
    <w:rsid w:val="00DB2F82"/>
    <w:rsid w:val="00DB6B60"/>
    <w:rsid w:val="00DC432A"/>
    <w:rsid w:val="00DD4578"/>
    <w:rsid w:val="00DE6F83"/>
    <w:rsid w:val="00DF3D1C"/>
    <w:rsid w:val="00DF4A75"/>
    <w:rsid w:val="00E112DF"/>
    <w:rsid w:val="00E225F0"/>
    <w:rsid w:val="00E22624"/>
    <w:rsid w:val="00E36BE7"/>
    <w:rsid w:val="00E36E74"/>
    <w:rsid w:val="00E46EC0"/>
    <w:rsid w:val="00E47278"/>
    <w:rsid w:val="00E50ADD"/>
    <w:rsid w:val="00E53E60"/>
    <w:rsid w:val="00E549E1"/>
    <w:rsid w:val="00E77C9A"/>
    <w:rsid w:val="00E82066"/>
    <w:rsid w:val="00E85DF6"/>
    <w:rsid w:val="00E90E06"/>
    <w:rsid w:val="00E9703A"/>
    <w:rsid w:val="00EC213F"/>
    <w:rsid w:val="00EC3BD9"/>
    <w:rsid w:val="00ED3E6A"/>
    <w:rsid w:val="00ED4A30"/>
    <w:rsid w:val="00EE25E0"/>
    <w:rsid w:val="00EF13AE"/>
    <w:rsid w:val="00EF7980"/>
    <w:rsid w:val="00F00B96"/>
    <w:rsid w:val="00F13904"/>
    <w:rsid w:val="00F16304"/>
    <w:rsid w:val="00F21C0E"/>
    <w:rsid w:val="00F4057E"/>
    <w:rsid w:val="00F40E56"/>
    <w:rsid w:val="00F44683"/>
    <w:rsid w:val="00F4551D"/>
    <w:rsid w:val="00F47508"/>
    <w:rsid w:val="00F5227F"/>
    <w:rsid w:val="00F614C4"/>
    <w:rsid w:val="00F64DC9"/>
    <w:rsid w:val="00F752CE"/>
    <w:rsid w:val="00F76AC6"/>
    <w:rsid w:val="00F845C8"/>
    <w:rsid w:val="00F92E03"/>
    <w:rsid w:val="00F944A9"/>
    <w:rsid w:val="00F95625"/>
    <w:rsid w:val="00FA4B4C"/>
    <w:rsid w:val="00FA5253"/>
    <w:rsid w:val="00FD1B35"/>
    <w:rsid w:val="00FD55E6"/>
    <w:rsid w:val="00FD7CAF"/>
    <w:rsid w:val="00FE523D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C2A51A-9532-47F5-86F4-A1EB1D1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E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7508"/>
    <w:rPr>
      <w:color w:val="000000"/>
      <w:u w:val="single"/>
    </w:rPr>
  </w:style>
  <w:style w:type="paragraph" w:customStyle="1" w:styleId="Default">
    <w:name w:val="Default"/>
    <w:rsid w:val="00543EA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5">
    <w:name w:val="header"/>
    <w:basedOn w:val="a"/>
    <w:link w:val="a6"/>
    <w:rsid w:val="00DB6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6B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B6B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6B60"/>
    <w:rPr>
      <w:kern w:val="2"/>
      <w:sz w:val="21"/>
      <w:szCs w:val="24"/>
    </w:rPr>
  </w:style>
  <w:style w:type="paragraph" w:styleId="a9">
    <w:name w:val="Balloon Text"/>
    <w:basedOn w:val="a"/>
    <w:link w:val="aa"/>
    <w:rsid w:val="00110B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10B6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49073A"/>
    <w:rPr>
      <w:sz w:val="18"/>
      <w:szCs w:val="18"/>
    </w:rPr>
  </w:style>
  <w:style w:type="paragraph" w:styleId="ac">
    <w:name w:val="annotation text"/>
    <w:basedOn w:val="a"/>
    <w:link w:val="ad"/>
    <w:rsid w:val="0049073A"/>
    <w:pPr>
      <w:jc w:val="left"/>
    </w:pPr>
  </w:style>
  <w:style w:type="character" w:customStyle="1" w:styleId="ad">
    <w:name w:val="コメント文字列 (文字)"/>
    <w:link w:val="ac"/>
    <w:rsid w:val="0049073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9073A"/>
    <w:rPr>
      <w:b/>
      <w:bCs/>
    </w:rPr>
  </w:style>
  <w:style w:type="character" w:customStyle="1" w:styleId="af">
    <w:name w:val="コメント内容 (文字)"/>
    <w:link w:val="ae"/>
    <w:rsid w:val="0049073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7D7C-5413-4BFB-878A-F9978285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　品　売　買　契　約　書</vt:lpstr>
      <vt:lpstr>物　品　売　買　契　約　書</vt:lpstr>
    </vt:vector>
  </TitlesOfParts>
  <Company>情報管理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　品　売　買　契　約　書</dc:title>
  <dc:subject/>
  <dc:creator>Administrator</dc:creator>
  <cp:keywords/>
  <cp:lastModifiedBy>諏訪　哲也</cp:lastModifiedBy>
  <cp:revision>4</cp:revision>
  <cp:lastPrinted>2021-03-18T06:08:00Z</cp:lastPrinted>
  <dcterms:created xsi:type="dcterms:W3CDTF">2022-07-29T07:19:00Z</dcterms:created>
  <dcterms:modified xsi:type="dcterms:W3CDTF">2022-07-29T07:20:00Z</dcterms:modified>
</cp:coreProperties>
</file>